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CD30" w14:textId="77777777" w:rsidR="00542E08" w:rsidRPr="00754216" w:rsidRDefault="00542E08" w:rsidP="00542E08">
      <w:pPr>
        <w:pStyle w:val="Akapitzlist"/>
        <w:spacing w:line="276" w:lineRule="auto"/>
        <w:jc w:val="center"/>
        <w:rPr>
          <w:rFonts w:ascii="Arial Narrow" w:hAnsi="Arial Narrow"/>
          <w:sz w:val="20"/>
          <w:szCs w:val="20"/>
        </w:rPr>
      </w:pPr>
      <w:bookmarkStart w:id="0" w:name="_GoBack"/>
      <w:r w:rsidRPr="00754216">
        <w:rPr>
          <w:rFonts w:ascii="Arial Narrow" w:hAnsi="Arial Narrow"/>
          <w:b/>
          <w:i/>
          <w:sz w:val="20"/>
          <w:szCs w:val="20"/>
          <w:lang w:eastAsia="ar-SA"/>
        </w:rPr>
        <w:t>Załącznik 1 - Formularz ofertowy do zapytania nr 6/RPLU/2019</w:t>
      </w:r>
    </w:p>
    <w:p w14:paraId="3C2171B2" w14:textId="77777777" w:rsidR="00542E08" w:rsidRPr="00754216" w:rsidRDefault="00542E08" w:rsidP="00542E08">
      <w:pPr>
        <w:spacing w:before="120" w:after="120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754216">
        <w:rPr>
          <w:rFonts w:ascii="Arial Narrow" w:hAnsi="Arial Narrow"/>
          <w:b/>
          <w:sz w:val="20"/>
          <w:szCs w:val="20"/>
          <w:lang w:eastAsia="ar-SA"/>
        </w:rPr>
        <w:t>Oferta dla</w:t>
      </w:r>
    </w:p>
    <w:p w14:paraId="6A138989" w14:textId="77777777" w:rsidR="00542E08" w:rsidRPr="00754216" w:rsidRDefault="00542E08" w:rsidP="00542E08">
      <w:pPr>
        <w:spacing w:before="120" w:after="120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754216">
        <w:rPr>
          <w:rFonts w:ascii="Arial Narrow" w:hAnsi="Arial Narrow"/>
          <w:b/>
          <w:sz w:val="20"/>
          <w:szCs w:val="20"/>
          <w:lang w:eastAsia="ar-SA"/>
        </w:rPr>
        <w:t>KONMEX Sp. z o.o.</w:t>
      </w:r>
    </w:p>
    <w:p w14:paraId="0A903EBD" w14:textId="77777777" w:rsidR="00542E08" w:rsidRPr="00754216" w:rsidRDefault="00542E08" w:rsidP="00542E08">
      <w:pPr>
        <w:spacing w:before="120" w:after="120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754216">
        <w:rPr>
          <w:rFonts w:ascii="Arial Narrow" w:hAnsi="Arial Narrow"/>
          <w:b/>
          <w:sz w:val="20"/>
          <w:szCs w:val="20"/>
          <w:lang w:eastAsia="ar-SA"/>
        </w:rPr>
        <w:t>ul. Zofii Nałkowskiej 5</w:t>
      </w:r>
    </w:p>
    <w:p w14:paraId="5AC396B3" w14:textId="77777777" w:rsidR="00542E08" w:rsidRPr="00754216" w:rsidRDefault="00542E08" w:rsidP="00542E08">
      <w:pPr>
        <w:spacing w:before="120" w:after="120"/>
        <w:jc w:val="center"/>
        <w:rPr>
          <w:rFonts w:ascii="Arial Narrow" w:hAnsi="Arial Narrow"/>
          <w:b/>
          <w:sz w:val="20"/>
          <w:szCs w:val="20"/>
          <w:lang w:eastAsia="ar-SA"/>
        </w:rPr>
      </w:pPr>
      <w:r w:rsidRPr="00754216">
        <w:rPr>
          <w:rFonts w:ascii="Arial Narrow" w:hAnsi="Arial Narrow"/>
          <w:b/>
          <w:sz w:val="20"/>
          <w:szCs w:val="20"/>
          <w:lang w:eastAsia="ar-SA"/>
        </w:rPr>
        <w:t>05-410 Józefów</w:t>
      </w:r>
    </w:p>
    <w:bookmarkEnd w:id="0"/>
    <w:p w14:paraId="1C793A27" w14:textId="77777777" w:rsidR="00542E08" w:rsidRPr="00940EE2" w:rsidRDefault="00542E08" w:rsidP="00542E08">
      <w:pPr>
        <w:spacing w:before="120" w:after="120"/>
        <w:rPr>
          <w:rFonts w:ascii="Arial Narrow" w:hAnsi="Arial Narrow"/>
          <w:lang w:eastAsia="ar-SA"/>
        </w:rPr>
      </w:pPr>
    </w:p>
    <w:p w14:paraId="71B8BDEF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 xml:space="preserve">W odpowiedzi na zapytanie ofertowe nr </w:t>
      </w:r>
      <w:r w:rsidRPr="00542E08">
        <w:rPr>
          <w:rFonts w:ascii="Arial Narrow" w:hAnsi="Arial Narrow"/>
          <w:b/>
          <w:spacing w:val="40"/>
          <w:sz w:val="20"/>
          <w:szCs w:val="20"/>
        </w:rPr>
        <w:t>6/RPLU/2019</w:t>
      </w:r>
      <w:r w:rsidRPr="00542E08">
        <w:rPr>
          <w:rFonts w:ascii="Arial Narrow" w:hAnsi="Arial Narrow"/>
          <w:sz w:val="20"/>
          <w:szCs w:val="20"/>
          <w:lang w:eastAsia="ar-SA"/>
        </w:rPr>
        <w:t xml:space="preserve"> dotyczące następującego przedmiotu ofertowania:</w:t>
      </w:r>
    </w:p>
    <w:p w14:paraId="575B7CDF" w14:textId="77777777" w:rsidR="00542E08" w:rsidRPr="00542E08" w:rsidRDefault="00542E08" w:rsidP="00542E08">
      <w:pPr>
        <w:rPr>
          <w:rFonts w:ascii="Arial Narrow" w:hAnsi="Arial Narrow"/>
          <w:b/>
          <w:sz w:val="20"/>
          <w:szCs w:val="20"/>
        </w:rPr>
      </w:pPr>
      <w:r w:rsidRPr="00542E08">
        <w:rPr>
          <w:rFonts w:ascii="Arial Narrow" w:hAnsi="Arial Narrow"/>
          <w:b/>
          <w:sz w:val="20"/>
          <w:szCs w:val="20"/>
        </w:rPr>
        <w:t>1. ZINTEGROWANY SYSTEM INFORMATYCZNY TYPU  ERP  WRAZ Z INFRASTRUKTURĄ I KONFIGURACJĄ.</w:t>
      </w:r>
    </w:p>
    <w:p w14:paraId="6BD26B5F" w14:textId="77777777" w:rsidR="00542E08" w:rsidRPr="00542E08" w:rsidRDefault="00542E08" w:rsidP="00542E08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  <w:lang w:eastAsia="ar-SA"/>
        </w:rPr>
      </w:pPr>
    </w:p>
    <w:p w14:paraId="026E1F17" w14:textId="77777777" w:rsidR="00542E08" w:rsidRPr="00542E08" w:rsidRDefault="00542E08" w:rsidP="00542E0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związanego z realizacją</w:t>
      </w:r>
      <w:r w:rsidRPr="00542E08">
        <w:rPr>
          <w:rFonts w:ascii="Arial Narrow" w:hAnsi="Arial Narrow"/>
          <w:color w:val="000000"/>
          <w:sz w:val="20"/>
          <w:szCs w:val="20"/>
        </w:rPr>
        <w:t xml:space="preserve"> projektu współfinansowanego ze środków Europejskiego Funduszu Rozwoju Regionalnego w ramach REGIONALNEGO PROGRAMU OPERACYJNEGO WOJEWÓDZTWA LUBELSKIEGO NA LATA 2014-2020 pn.: „Wdrożenie do produkcji </w:t>
      </w:r>
      <w:proofErr w:type="spellStart"/>
      <w:r w:rsidRPr="00542E08">
        <w:rPr>
          <w:rFonts w:ascii="Arial Narrow" w:hAnsi="Arial Narrow"/>
          <w:color w:val="000000"/>
          <w:sz w:val="20"/>
          <w:szCs w:val="20"/>
        </w:rPr>
        <w:t>klipsownicy</w:t>
      </w:r>
      <w:proofErr w:type="spellEnd"/>
      <w:r w:rsidRPr="00542E08">
        <w:rPr>
          <w:rFonts w:ascii="Arial Narrow" w:hAnsi="Arial Narrow"/>
          <w:color w:val="000000"/>
          <w:sz w:val="20"/>
          <w:szCs w:val="20"/>
        </w:rPr>
        <w:t xml:space="preserve"> z artykulacją do klipsów tytanowych z innowacyjnym mechanizmem zaciskowym opartym o zdublowane ogniwa dwuoczkowe i ze szczękami wykonanymi z zastosowaniem technologii </w:t>
      </w:r>
      <w:proofErr w:type="spellStart"/>
      <w:r w:rsidRPr="00542E08">
        <w:rPr>
          <w:rFonts w:ascii="Arial Narrow" w:hAnsi="Arial Narrow"/>
          <w:color w:val="000000"/>
          <w:sz w:val="20"/>
          <w:szCs w:val="20"/>
        </w:rPr>
        <w:t>mikrofrezowania</w:t>
      </w:r>
      <w:proofErr w:type="spellEnd"/>
      <w:r w:rsidRPr="00542E08">
        <w:rPr>
          <w:rFonts w:ascii="Arial Narrow" w:hAnsi="Arial Narrow"/>
          <w:color w:val="000000"/>
          <w:sz w:val="20"/>
          <w:szCs w:val="20"/>
        </w:rPr>
        <w:t>”.</w:t>
      </w:r>
    </w:p>
    <w:p w14:paraId="55AB6755" w14:textId="77777777" w:rsidR="00542E08" w:rsidRPr="00542E08" w:rsidRDefault="00542E08" w:rsidP="00542E0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2BA807A4" w14:textId="77777777" w:rsidR="00542E08" w:rsidRPr="00542E08" w:rsidRDefault="00542E08" w:rsidP="00542E0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I. Nazwa i dane adresowe wykonawcy</w:t>
      </w:r>
    </w:p>
    <w:p w14:paraId="6839EE4D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Nazwa: ………………………………………………….……...*</w:t>
      </w:r>
    </w:p>
    <w:p w14:paraId="1177E401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Adres: ………………………………………………….………..*</w:t>
      </w:r>
    </w:p>
    <w:p w14:paraId="3F72C0A5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NIP: …..…………………………………………….……….……*</w:t>
      </w:r>
    </w:p>
    <w:p w14:paraId="30556251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Mail-</w:t>
      </w:r>
    </w:p>
    <w:p w14:paraId="56A9983D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Telefon-</w:t>
      </w:r>
    </w:p>
    <w:p w14:paraId="5EF8E5D7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II. Warunki cenowe oferty i kryteria punktowane:</w:t>
      </w:r>
    </w:p>
    <w:p w14:paraId="0D966291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ażności oferty: ........ *dni (</w:t>
      </w:r>
      <w:r w:rsidRPr="00542E08">
        <w:rPr>
          <w:rFonts w:ascii="Arial Narrow" w:hAnsi="Arial Narrow"/>
          <w:b/>
          <w:sz w:val="20"/>
          <w:szCs w:val="20"/>
          <w:lang w:eastAsia="ar-SA"/>
        </w:rPr>
        <w:t>minimum 30 dni. Termin liczony od upływu terminu dostarczenia ofert)</w:t>
      </w:r>
    </w:p>
    <w:p w14:paraId="5D501902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</w:rPr>
      </w:pPr>
      <w:r w:rsidRPr="00542E08">
        <w:rPr>
          <w:rFonts w:ascii="Arial Narrow" w:hAnsi="Arial Narrow"/>
          <w:b/>
          <w:sz w:val="20"/>
          <w:szCs w:val="20"/>
        </w:rPr>
        <w:t>Planowany termin realizacji zamówienia:</w:t>
      </w:r>
    </w:p>
    <w:p w14:paraId="64DC54BD" w14:textId="77777777" w:rsidR="00542E08" w:rsidRPr="00542E08" w:rsidRDefault="00542E08" w:rsidP="00542E08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542E08">
        <w:rPr>
          <w:rFonts w:ascii="Arial Narrow" w:hAnsi="Arial Narrow"/>
          <w:sz w:val="20"/>
          <w:szCs w:val="20"/>
        </w:rPr>
        <w:t xml:space="preserve">Termin rozpoczęcia realizacji zamówienia, nie później niż </w:t>
      </w:r>
      <w:r w:rsidRPr="00542E08">
        <w:rPr>
          <w:rFonts w:ascii="Arial Narrow" w:hAnsi="Arial Narrow"/>
          <w:b/>
          <w:sz w:val="20"/>
          <w:szCs w:val="20"/>
        </w:rPr>
        <w:t>03.02</w:t>
      </w:r>
      <w:r w:rsidRPr="00542E08">
        <w:rPr>
          <w:rFonts w:ascii="Arial Narrow" w:hAnsi="Arial Narrow"/>
          <w:sz w:val="20"/>
          <w:szCs w:val="20"/>
        </w:rPr>
        <w:t>.</w:t>
      </w:r>
      <w:r w:rsidRPr="00542E08">
        <w:rPr>
          <w:rFonts w:ascii="Arial Narrow" w:hAnsi="Arial Narrow"/>
          <w:b/>
          <w:sz w:val="20"/>
          <w:szCs w:val="20"/>
        </w:rPr>
        <w:t>2020 r</w:t>
      </w:r>
      <w:r w:rsidRPr="00542E08">
        <w:rPr>
          <w:rFonts w:ascii="Arial Narrow" w:hAnsi="Arial Narrow"/>
          <w:sz w:val="20"/>
          <w:szCs w:val="20"/>
        </w:rPr>
        <w:t>. Przez termin rozpoczęcia realizacji zamówienia rozumie się datę podpisania Umowy.</w:t>
      </w:r>
    </w:p>
    <w:p w14:paraId="73ABCFE4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</w:rPr>
      </w:pPr>
      <w:r w:rsidRPr="00542E08">
        <w:rPr>
          <w:rFonts w:ascii="Arial Narrow" w:hAnsi="Arial Narrow"/>
          <w:sz w:val="20"/>
          <w:szCs w:val="20"/>
        </w:rPr>
        <w:t>Termin zakończenia realizacji zamówienia nastąpi do dnia 23 marca 2020 roku.</w:t>
      </w:r>
    </w:p>
    <w:p w14:paraId="215359FD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Przedmiot zamówienia zapytania ofertowego:</w:t>
      </w:r>
    </w:p>
    <w:p w14:paraId="15AFF1A4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328"/>
        <w:gridCol w:w="1701"/>
        <w:gridCol w:w="1843"/>
      </w:tblGrid>
      <w:tr w:rsidR="00542E08" w:rsidRPr="00542E08" w14:paraId="358B7199" w14:textId="77777777" w:rsidTr="00AD1D75">
        <w:trPr>
          <w:trHeight w:val="1121"/>
        </w:trPr>
        <w:tc>
          <w:tcPr>
            <w:tcW w:w="487" w:type="dxa"/>
            <w:shd w:val="clear" w:color="auto" w:fill="auto"/>
            <w:vAlign w:val="center"/>
          </w:tcPr>
          <w:p w14:paraId="19D5D2EF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3B09D0B3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 xml:space="preserve">Przedmiot zamówienia </w:t>
            </w:r>
            <w:r w:rsidRPr="00542E0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godnie z zapytaniem ofertowym nr </w:t>
            </w:r>
            <w:r w:rsidRPr="00542E08">
              <w:rPr>
                <w:rFonts w:ascii="Arial Narrow" w:hAnsi="Arial Narrow"/>
                <w:b/>
                <w:spacing w:val="40"/>
                <w:sz w:val="20"/>
                <w:szCs w:val="20"/>
              </w:rPr>
              <w:t>6/RPLU/2019</w:t>
            </w:r>
            <w:r w:rsidRPr="00542E08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r w:rsidRPr="00542E08">
              <w:rPr>
                <w:rFonts w:ascii="Arial Narrow" w:hAnsi="Arial Narrow"/>
                <w:b/>
                <w:bCs/>
                <w:sz w:val="20"/>
                <w:szCs w:val="20"/>
              </w:rPr>
              <w:t>wraz z załącznikami.</w:t>
            </w:r>
          </w:p>
        </w:tc>
        <w:tc>
          <w:tcPr>
            <w:tcW w:w="1701" w:type="dxa"/>
            <w:vAlign w:val="center"/>
          </w:tcPr>
          <w:p w14:paraId="02982D83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Cena netto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69CD6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Cena brutto*</w:t>
            </w:r>
          </w:p>
        </w:tc>
      </w:tr>
      <w:tr w:rsidR="00542E08" w:rsidRPr="00542E08" w14:paraId="5F8A7AA9" w14:textId="77777777" w:rsidTr="00AD1D75">
        <w:trPr>
          <w:trHeight w:val="849"/>
        </w:trPr>
        <w:tc>
          <w:tcPr>
            <w:tcW w:w="487" w:type="dxa"/>
            <w:shd w:val="clear" w:color="auto" w:fill="auto"/>
            <w:vAlign w:val="center"/>
          </w:tcPr>
          <w:p w14:paraId="4191B95F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0E815399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42E08">
              <w:rPr>
                <w:rFonts w:ascii="Arial Narrow" w:hAnsi="Arial Narrow"/>
                <w:b/>
                <w:sz w:val="20"/>
                <w:szCs w:val="20"/>
              </w:rPr>
              <w:t>Zintegrowany system informatyczny typu  ERP  wraz z infrastrukturą i konfiguracją.</w:t>
            </w:r>
          </w:p>
        </w:tc>
        <w:tc>
          <w:tcPr>
            <w:tcW w:w="1701" w:type="dxa"/>
            <w:vAlign w:val="center"/>
          </w:tcPr>
          <w:p w14:paraId="1270BF25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61A884" w14:textId="77777777" w:rsidR="00542E08" w:rsidRPr="00542E08" w:rsidRDefault="00542E08" w:rsidP="00AD1D7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</w:tr>
    </w:tbl>
    <w:p w14:paraId="5E9093C3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 w:cs="Arial"/>
          <w:b/>
          <w:i/>
          <w:sz w:val="20"/>
          <w:szCs w:val="20"/>
          <w:lang w:eastAsia="ar-SA"/>
        </w:rPr>
      </w:pPr>
      <w:r w:rsidRPr="00542E08">
        <w:rPr>
          <w:rFonts w:ascii="Arial Narrow" w:hAnsi="Arial Narrow" w:cs="Arial"/>
          <w:sz w:val="20"/>
          <w:szCs w:val="20"/>
          <w:lang w:eastAsia="ar-SA"/>
        </w:rPr>
        <w:t>*</w:t>
      </w:r>
      <w:r w:rsidRPr="00542E08">
        <w:rPr>
          <w:rFonts w:ascii="Arial Narrow" w:hAnsi="Arial Narrow" w:cs="Arial"/>
          <w:b/>
          <w:sz w:val="20"/>
          <w:szCs w:val="20"/>
          <w:lang w:eastAsia="ar-SA"/>
        </w:rPr>
        <w:t>Ceny podane w innych walutach niż  PLN zostaną przeliczone na PLN  na ostatni dzień składania ofert zgodnie z kursem w Banku ING, który jest bankiem Zamawiającego. Oferta ważna 30 dni.</w:t>
      </w:r>
      <w:r w:rsidRPr="00542E08" w:rsidDel="000C2EC4">
        <w:rPr>
          <w:rFonts w:ascii="Arial Narrow" w:hAnsi="Arial Narrow" w:cs="Arial"/>
          <w:b/>
          <w:sz w:val="20"/>
          <w:szCs w:val="20"/>
          <w:lang w:eastAsia="ar-SA"/>
        </w:rPr>
        <w:t xml:space="preserve"> </w:t>
      </w:r>
    </w:p>
    <w:p w14:paraId="6B818F08" w14:textId="77777777" w:rsidR="00542E08" w:rsidRPr="00542E08" w:rsidRDefault="00542E08" w:rsidP="00542E08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rFonts w:ascii="Arial Narrow" w:hAnsi="Arial Narrow"/>
          <w:sz w:val="20"/>
          <w:szCs w:val="20"/>
        </w:rPr>
      </w:pPr>
      <w:r w:rsidRPr="00542E08">
        <w:rPr>
          <w:rFonts w:ascii="Arial Narrow" w:hAnsi="Arial Narrow" w:cs="Arial"/>
          <w:b/>
          <w:i/>
          <w:sz w:val="20"/>
          <w:szCs w:val="20"/>
          <w:lang w:eastAsia="ar-SA"/>
        </w:rPr>
        <w:t>okres wsparcia/utrzymania licencji, opieki technicznej na dostarczone elementy wchodzące w skład: Zintegrowany system informatyczny typu ERP - wyrażony w miesiącach</w:t>
      </w:r>
      <w:r w:rsidRPr="00542E08">
        <w:rPr>
          <w:rFonts w:ascii="Arial Narrow" w:hAnsi="Arial Narrow" w:cs="Calibri"/>
          <w:sz w:val="20"/>
          <w:szCs w:val="20"/>
          <w:lang w:eastAsia="ar-SA"/>
        </w:rPr>
        <w:t>: …………………. Miesięcy</w:t>
      </w:r>
    </w:p>
    <w:p w14:paraId="64591506" w14:textId="77777777" w:rsidR="00542E08" w:rsidRPr="00542E08" w:rsidRDefault="00542E08" w:rsidP="00542E08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542E08">
        <w:rPr>
          <w:rFonts w:ascii="Arial Narrow" w:hAnsi="Arial Narrow" w:cs="Arial"/>
          <w:b/>
          <w:i/>
          <w:sz w:val="20"/>
          <w:szCs w:val="20"/>
          <w:lang w:eastAsia="ar-SA"/>
        </w:rPr>
        <w:t xml:space="preserve">czas reakcji pomocy technicznej </w:t>
      </w:r>
      <w:r w:rsidRPr="00542E08">
        <w:rPr>
          <w:rFonts w:ascii="Arial Narrow" w:hAnsi="Arial Narrow"/>
          <w:sz w:val="20"/>
          <w:szCs w:val="20"/>
        </w:rPr>
        <w:t xml:space="preserve">– </w:t>
      </w:r>
      <w:r w:rsidRPr="00542E08">
        <w:rPr>
          <w:rFonts w:ascii="Arial Narrow" w:hAnsi="Arial Narrow"/>
          <w:b/>
          <w:i/>
          <w:sz w:val="20"/>
          <w:szCs w:val="20"/>
        </w:rPr>
        <w:t>wyrażony w godzinach</w:t>
      </w:r>
      <w:r w:rsidRPr="00542E08">
        <w:rPr>
          <w:rFonts w:ascii="Arial Narrow" w:hAnsi="Arial Narrow"/>
          <w:sz w:val="20"/>
          <w:szCs w:val="20"/>
        </w:rPr>
        <w:t>: …………………(h)</w:t>
      </w:r>
    </w:p>
    <w:p w14:paraId="48886F68" w14:textId="77777777" w:rsidR="00542E08" w:rsidRPr="00542E08" w:rsidRDefault="00542E08" w:rsidP="00542E08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542E08">
        <w:rPr>
          <w:rFonts w:ascii="Arial Narrow" w:hAnsi="Arial Narrow" w:cs="Arial"/>
          <w:b/>
          <w:sz w:val="20"/>
          <w:szCs w:val="20"/>
          <w:lang w:eastAsia="ar-SA"/>
        </w:rPr>
        <w:t>O</w:t>
      </w:r>
      <w:r w:rsidRPr="00542E08">
        <w:rPr>
          <w:rFonts w:ascii="Arial Narrow" w:hAnsi="Arial Narrow" w:cs="Arial"/>
          <w:b/>
          <w:i/>
          <w:sz w:val="20"/>
          <w:szCs w:val="20"/>
          <w:lang w:eastAsia="ar-SA"/>
        </w:rPr>
        <w:t>kres gwarancji na sprzęt (infrastruktura)</w:t>
      </w:r>
      <w:r w:rsidRPr="00542E08">
        <w:rPr>
          <w:rFonts w:ascii="Arial Narrow" w:hAnsi="Arial Narrow" w:cs="Arial"/>
          <w:i/>
          <w:sz w:val="20"/>
          <w:szCs w:val="20"/>
          <w:lang w:eastAsia="ar-SA"/>
        </w:rPr>
        <w:t xml:space="preserve">                                …………………….. ( miesięcy)</w:t>
      </w:r>
    </w:p>
    <w:p w14:paraId="3526B5A9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</w:p>
    <w:p w14:paraId="2DF5A0BF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Załączniki:</w:t>
      </w:r>
    </w:p>
    <w:p w14:paraId="43248F43" w14:textId="77777777" w:rsidR="00542E08" w:rsidRPr="00542E08" w:rsidRDefault="00542E08" w:rsidP="00542E08">
      <w:pPr>
        <w:pStyle w:val="Akapitzlist"/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 w:cs="Arial"/>
          <w:b/>
          <w:sz w:val="20"/>
          <w:szCs w:val="20"/>
          <w:lang w:eastAsia="ar-SA"/>
        </w:rPr>
        <w:t>Załącznik nr 2</w:t>
      </w:r>
      <w:r w:rsidRPr="00542E08">
        <w:rPr>
          <w:rFonts w:ascii="Arial Narrow" w:hAnsi="Arial Narrow" w:cs="Arial"/>
          <w:sz w:val="20"/>
          <w:szCs w:val="20"/>
          <w:lang w:eastAsia="ar-SA"/>
        </w:rPr>
        <w:t xml:space="preserve"> - specyfikacja techniczna zgodna ze Specyfikacją Istotnych Warunków Zamówienia.</w:t>
      </w:r>
    </w:p>
    <w:p w14:paraId="6C98C8F1" w14:textId="77777777" w:rsidR="00542E08" w:rsidRPr="00542E08" w:rsidRDefault="00542E08" w:rsidP="00542E08">
      <w:pPr>
        <w:pStyle w:val="Akapitzlist"/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 w:cs="Arial"/>
          <w:b/>
          <w:sz w:val="20"/>
          <w:szCs w:val="20"/>
          <w:lang w:eastAsia="ar-SA"/>
        </w:rPr>
        <w:t>Załącznik nr 3</w:t>
      </w:r>
      <w:r w:rsidRPr="00542E08">
        <w:rPr>
          <w:rFonts w:ascii="Arial Narrow" w:hAnsi="Arial Narrow" w:cs="Arial"/>
          <w:sz w:val="20"/>
          <w:szCs w:val="20"/>
          <w:lang w:eastAsia="ar-SA"/>
        </w:rPr>
        <w:t xml:space="preserve"> - specyfikacja techniczna wraz z uzasadnieniem równoważności rozwiązania (w przypadku zaoferowania rozwiązania innego niż określonego w Specyfikacji Istotnych Warunków Zamówienia - jeżeli dotyczy).</w:t>
      </w:r>
    </w:p>
    <w:p w14:paraId="3C61A9F5" w14:textId="77777777" w:rsidR="00542E08" w:rsidRPr="00542E08" w:rsidRDefault="00542E08" w:rsidP="00542E08">
      <w:pPr>
        <w:pStyle w:val="Akapitzlist"/>
        <w:numPr>
          <w:ilvl w:val="0"/>
          <w:numId w:val="38"/>
        </w:numPr>
        <w:suppressAutoHyphens/>
        <w:spacing w:before="120" w:after="120" w:line="240" w:lineRule="auto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 w:cs="Arial"/>
          <w:b/>
          <w:sz w:val="20"/>
          <w:szCs w:val="20"/>
          <w:lang w:eastAsia="ar-SA"/>
        </w:rPr>
        <w:t xml:space="preserve">Załącznik nr 4 – </w:t>
      </w:r>
      <w:r w:rsidRPr="00542E08">
        <w:rPr>
          <w:rFonts w:ascii="Arial Narrow" w:hAnsi="Arial Narrow" w:cs="Arial"/>
          <w:sz w:val="20"/>
          <w:szCs w:val="20"/>
          <w:lang w:eastAsia="ar-SA"/>
        </w:rPr>
        <w:t>wzór umowy sprzedaży przedmiotu zamówienia zgodnie z niniejszym zapytaniem ofertowym.</w:t>
      </w:r>
    </w:p>
    <w:p w14:paraId="09C1DEC5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</w:p>
    <w:p w14:paraId="6D8BD8F8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Oświadczenia Wykonawcy</w:t>
      </w:r>
    </w:p>
    <w:p w14:paraId="290FA525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b/>
          <w:sz w:val="20"/>
          <w:szCs w:val="20"/>
          <w:lang w:eastAsia="ar-SA"/>
        </w:rPr>
      </w:pPr>
      <w:r w:rsidRPr="00542E08">
        <w:rPr>
          <w:rFonts w:ascii="Arial Narrow" w:hAnsi="Arial Narrow"/>
          <w:b/>
          <w:sz w:val="20"/>
          <w:szCs w:val="20"/>
          <w:lang w:eastAsia="ar-SA"/>
        </w:rPr>
        <w:t>Ja (my) niżej podpisany (i) oświadczam (y), że:</w:t>
      </w:r>
    </w:p>
    <w:p w14:paraId="583F4A71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 xml:space="preserve">Wykonawca oświadcza, że zna i akceptuje warunki realizacji zamówienia określone w zapytaniu ofertowym oraz nie wnosi żadnych zastrzeżeń i uwag w tym zakresie. </w:t>
      </w:r>
    </w:p>
    <w:p w14:paraId="0F17AE44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ykonawca oświadcza, że posiada uprawnienia do wykonywania określonej działalności  lub czynności, jeżeli przepisy prawa nakładają obowiązek ich  posiadania.</w:t>
      </w:r>
    </w:p>
    <w:p w14:paraId="1A8518AF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ykonawca, oświadcza że posiada niezbędną wiedzę i doświadczenie umożliwiające prawidłową realizację zamówienia.</w:t>
      </w:r>
    </w:p>
    <w:p w14:paraId="7F10AAF7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ykonawca oświadcza, że znajduje się w sytuacji ekonomicznej i finansowej zapewniającej wykonanie zamówienia w wstępnie ustalonym terminie.</w:t>
      </w:r>
    </w:p>
    <w:p w14:paraId="3D7BCB2E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color w:val="00B050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ykonawca oświadcza, że dysponuje odpowiednim potencjałem technicznym oraz osobami zdolnymi do wykonania zamówienia</w:t>
      </w:r>
    </w:p>
    <w:p w14:paraId="512E6A84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color w:val="00B050"/>
          <w:sz w:val="20"/>
          <w:szCs w:val="20"/>
          <w:lang w:eastAsia="ar-SA"/>
        </w:rPr>
      </w:pPr>
      <w:r w:rsidRPr="00542E08">
        <w:rPr>
          <w:rFonts w:ascii="Arial Narrow" w:hAnsi="Arial Narrow" w:cs="Arial"/>
          <w:sz w:val="20"/>
          <w:szCs w:val="20"/>
          <w:lang w:eastAsia="ar-SA"/>
        </w:rPr>
        <w:t>Wykonawca oświadcza, że zapoznał się z treścią wzoru umowy sprzedaży (wraz ze wszystkimi załącznikami do niej), która stanowi załącznik nr 4 do niniejszego zapytania ofertowego, oraz, że akceptuje jej treść i nie wnosi co do niej żadnych zastrzeżeń</w:t>
      </w:r>
    </w:p>
    <w:p w14:paraId="7CB93CBD" w14:textId="77777777" w:rsidR="00542E08" w:rsidRPr="00542E08" w:rsidRDefault="00542E08" w:rsidP="00542E08">
      <w:pPr>
        <w:widowControl/>
        <w:numPr>
          <w:ilvl w:val="0"/>
          <w:numId w:val="37"/>
        </w:num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542E08">
        <w:rPr>
          <w:rFonts w:ascii="Arial Narrow" w:hAnsi="Arial Narrow"/>
          <w:bCs/>
          <w:iCs/>
          <w:sz w:val="20"/>
          <w:szCs w:val="20"/>
          <w:lang w:eastAsia="ar-SA"/>
        </w:rPr>
        <w:t xml:space="preserve"> </w:t>
      </w:r>
      <w:r w:rsidRPr="00542E08">
        <w:rPr>
          <w:rFonts w:ascii="Arial Narrow" w:hAnsi="Arial Narrow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695C295A" w14:textId="77777777" w:rsidR="00542E08" w:rsidRPr="00542E08" w:rsidRDefault="00542E08" w:rsidP="00542E08">
      <w:pPr>
        <w:spacing w:before="120" w:after="120"/>
        <w:ind w:left="1134" w:hanging="283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a)</w:t>
      </w:r>
      <w:r w:rsidRPr="00542E08">
        <w:rPr>
          <w:rFonts w:ascii="Arial Narrow" w:hAnsi="Arial Narrow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0FAB43EE" w14:textId="77777777" w:rsidR="00542E08" w:rsidRPr="00542E08" w:rsidRDefault="00542E08" w:rsidP="00542E08">
      <w:pPr>
        <w:spacing w:before="120" w:after="120"/>
        <w:ind w:left="1134" w:hanging="283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b)</w:t>
      </w:r>
      <w:r w:rsidRPr="00542E08">
        <w:rPr>
          <w:rFonts w:ascii="Arial Narrow" w:hAnsi="Arial Narrow"/>
          <w:sz w:val="20"/>
          <w:szCs w:val="20"/>
          <w:lang w:eastAsia="ar-SA"/>
        </w:rPr>
        <w:tab/>
        <w:t>posiadaniu co najmniej 10% udziałów lub akcji;</w:t>
      </w:r>
    </w:p>
    <w:p w14:paraId="3859B9F5" w14:textId="77777777" w:rsidR="00542E08" w:rsidRPr="00542E08" w:rsidRDefault="00542E08" w:rsidP="00542E08">
      <w:pPr>
        <w:spacing w:before="120" w:after="120"/>
        <w:ind w:left="1134" w:hanging="283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c)</w:t>
      </w:r>
      <w:r w:rsidRPr="00542E08">
        <w:rPr>
          <w:rFonts w:ascii="Arial Narrow" w:hAnsi="Arial Narrow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653FC431" w14:textId="77777777" w:rsidR="00542E08" w:rsidRPr="00542E08" w:rsidRDefault="00542E08" w:rsidP="00542E08">
      <w:pPr>
        <w:spacing w:before="120" w:after="120"/>
        <w:ind w:left="1134" w:hanging="283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d)</w:t>
      </w:r>
      <w:r w:rsidRPr="00542E08">
        <w:rPr>
          <w:rFonts w:ascii="Arial Narrow" w:hAnsi="Arial Narrow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5A5683FC" w14:textId="77777777" w:rsidR="00542E08" w:rsidRPr="00542E08" w:rsidRDefault="00542E08" w:rsidP="00542E08">
      <w:pPr>
        <w:spacing w:before="120" w:after="120"/>
        <w:ind w:left="1134" w:hanging="283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e) pozostawaniu z wykonawcą w takim stosunku prawnym lub faktycznym, że może to budzić uzasadnione wątpliwości co do bezstronności tych osób</w:t>
      </w:r>
    </w:p>
    <w:p w14:paraId="441241E0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highlight w:val="yellow"/>
          <w:lang w:eastAsia="ar-SA"/>
        </w:rPr>
      </w:pPr>
    </w:p>
    <w:p w14:paraId="0B75F45D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</w:p>
    <w:p w14:paraId="472C39EC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  <w:lang w:eastAsia="ar-SA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>Miejscowość ……………………, dnia…………………… r.*</w:t>
      </w:r>
    </w:p>
    <w:p w14:paraId="06B6FE09" w14:textId="77777777" w:rsidR="00542E08" w:rsidRPr="00542E08" w:rsidRDefault="00542E08" w:rsidP="00542E08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</w:r>
      <w:r w:rsidRPr="00542E08">
        <w:rPr>
          <w:rFonts w:ascii="Arial Narrow" w:hAnsi="Arial Narrow"/>
          <w:sz w:val="20"/>
          <w:szCs w:val="20"/>
          <w:lang w:eastAsia="ar-SA"/>
        </w:rPr>
        <w:tab/>
        <w:t>_________________________________</w:t>
      </w:r>
      <w:r w:rsidRPr="00542E08">
        <w:rPr>
          <w:rFonts w:ascii="Arial Narrow" w:hAnsi="Arial Narrow"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</w:t>
      </w:r>
      <w:r w:rsidRPr="00542E08">
        <w:rPr>
          <w:rFonts w:ascii="Arial Narrow" w:hAnsi="Arial Narrow"/>
          <w:i/>
          <w:sz w:val="20"/>
          <w:szCs w:val="20"/>
          <w:lang w:eastAsia="ar-SA"/>
        </w:rPr>
        <w:t>(podpis i pieczęć wystawcy oferty)</w:t>
      </w:r>
    </w:p>
    <w:p w14:paraId="353C56F1" w14:textId="77777777" w:rsidR="00542E08" w:rsidRPr="00542E08" w:rsidRDefault="00542E08" w:rsidP="00542E08">
      <w:pPr>
        <w:rPr>
          <w:rFonts w:ascii="Arial Narrow" w:hAnsi="Arial Narrow"/>
          <w:sz w:val="20"/>
          <w:szCs w:val="20"/>
        </w:rPr>
      </w:pPr>
    </w:p>
    <w:p w14:paraId="73DF69A8" w14:textId="77777777" w:rsidR="007955E8" w:rsidRPr="00542E08" w:rsidRDefault="007955E8" w:rsidP="00AD0D5A">
      <w:pPr>
        <w:ind w:left="567"/>
        <w:jc w:val="center"/>
        <w:rPr>
          <w:rFonts w:ascii="Arial Narrow" w:hAnsi="Arial Narrow" w:cs="Times New Roman"/>
          <w:b/>
          <w:sz w:val="20"/>
          <w:szCs w:val="20"/>
        </w:rPr>
      </w:pPr>
    </w:p>
    <w:sectPr w:rsidR="007955E8" w:rsidRPr="00542E08" w:rsidSect="00AD0D5A">
      <w:headerReference w:type="default" r:id="rId8"/>
      <w:footerReference w:type="default" r:id="rId9"/>
      <w:pgSz w:w="11906" w:h="16838"/>
      <w:pgMar w:top="1379" w:right="1133" w:bottom="1417" w:left="1134" w:header="142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96326" w16cid:durableId="1CFF8433"/>
  <w16cid:commentId w16cid:paraId="1ECD7EE6" w16cid:durableId="1CFF84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0088" w14:textId="77777777" w:rsidR="008670DF" w:rsidRDefault="008670DF" w:rsidP="00C97A87">
      <w:r>
        <w:separator/>
      </w:r>
    </w:p>
  </w:endnote>
  <w:endnote w:type="continuationSeparator" w:id="0">
    <w:p w14:paraId="6FC9CC75" w14:textId="77777777" w:rsidR="008670DF" w:rsidRDefault="008670DF" w:rsidP="00C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AE8C" w14:textId="77777777" w:rsidR="00F7455A" w:rsidRDefault="00F7455A" w:rsidP="00365F0C">
    <w:pPr>
      <w:pStyle w:val="Stopka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5278FA37" w14:textId="77777777" w:rsidR="00F7455A" w:rsidRPr="00AD0571" w:rsidRDefault="00F7455A" w:rsidP="00E2281B">
    <w:pPr>
      <w:pStyle w:val="Stopka"/>
      <w:jc w:val="center"/>
      <w:rPr>
        <w:rFonts w:ascii="Trebuchet MS" w:hAnsi="Trebuchet MS"/>
        <w:sz w:val="16"/>
        <w:szCs w:val="18"/>
      </w:rPr>
    </w:pPr>
  </w:p>
  <w:p w14:paraId="0623E328" w14:textId="282948BD" w:rsidR="00F7455A" w:rsidRPr="00AD0571" w:rsidRDefault="00F7455A" w:rsidP="00E2281B">
    <w:pPr>
      <w:jc w:val="center"/>
      <w:rPr>
        <w:rFonts w:ascii="Trebuchet MS" w:hAnsi="Trebuchet MS" w:cs="Arial"/>
        <w:sz w:val="16"/>
        <w:szCs w:val="18"/>
        <w:shd w:val="clear" w:color="auto" w:fill="FFFFFF"/>
      </w:rPr>
    </w:pPr>
    <w:r w:rsidRPr="00AD0571">
      <w:rPr>
        <w:rStyle w:val="hidden-sm"/>
        <w:rFonts w:ascii="Trebuchet MS" w:hAnsi="Trebuchet MS" w:cs="Arial"/>
        <w:sz w:val="16"/>
        <w:szCs w:val="18"/>
        <w:shd w:val="clear" w:color="auto" w:fill="FFFFFF"/>
      </w:rPr>
      <w:t xml:space="preserve">ul. </w:t>
    </w:r>
    <w:r w:rsidR="00A25253">
      <w:rPr>
        <w:rStyle w:val="hidden-sm"/>
        <w:rFonts w:ascii="Trebuchet MS" w:hAnsi="Trebuchet MS" w:cs="Arial"/>
        <w:sz w:val="16"/>
        <w:szCs w:val="18"/>
        <w:shd w:val="clear" w:color="auto" w:fill="FFFFFF"/>
      </w:rPr>
      <w:t>Nałkowskiej 5, 05-410 Józefów</w:t>
    </w:r>
    <w:r>
      <w:rPr>
        <w:rStyle w:val="hidden-sm"/>
        <w:rFonts w:ascii="Trebuchet MS" w:hAnsi="Trebuchet MS" w:cs="Arial"/>
        <w:sz w:val="16"/>
        <w:szCs w:val="18"/>
        <w:shd w:val="clear" w:color="auto" w:fill="FFFFFF"/>
      </w:rPr>
      <w:t xml:space="preserve">                         </w:t>
    </w:r>
    <w:r w:rsidRPr="00AD0571">
      <w:rPr>
        <w:rFonts w:ascii="Trebuchet MS" w:hAnsi="Trebuchet MS" w:cs="Arial"/>
        <w:sz w:val="16"/>
        <w:szCs w:val="18"/>
      </w:rPr>
      <w:br/>
    </w:r>
    <w:r w:rsidRPr="00AD0571">
      <w:rPr>
        <w:rStyle w:val="hidden-sm"/>
        <w:rFonts w:ascii="Trebuchet MS" w:hAnsi="Trebuchet MS" w:cs="Arial"/>
        <w:sz w:val="16"/>
        <w:szCs w:val="18"/>
        <w:shd w:val="clear" w:color="auto" w:fill="FFFFFF"/>
      </w:rPr>
      <w:t>Telefon:</w:t>
    </w:r>
    <w:r w:rsidRPr="00AD0571">
      <w:rPr>
        <w:rStyle w:val="apple-converted-space"/>
        <w:rFonts w:ascii="Trebuchet MS" w:hAnsi="Trebuchet MS" w:cs="Arial"/>
        <w:sz w:val="16"/>
        <w:szCs w:val="18"/>
        <w:shd w:val="clear" w:color="auto" w:fill="FFFFFF"/>
      </w:rPr>
      <w:t> </w:t>
    </w:r>
    <w:r w:rsidRPr="00AD0571">
      <w:rPr>
        <w:rFonts w:ascii="Trebuchet MS" w:hAnsi="Trebuchet MS" w:cs="Arial"/>
        <w:sz w:val="16"/>
        <w:szCs w:val="18"/>
        <w:shd w:val="clear" w:color="auto" w:fill="FFFFFF"/>
      </w:rPr>
      <w:t>+48 22 780 06 00</w:t>
    </w:r>
  </w:p>
  <w:p w14:paraId="29CE1A79" w14:textId="77777777" w:rsidR="00F7455A" w:rsidRDefault="00F7455A" w:rsidP="00E2281B">
    <w:pPr>
      <w:jc w:val="center"/>
      <w:rPr>
        <w:rStyle w:val="Hipercze"/>
        <w:rFonts w:ascii="Trebuchet MS" w:hAnsi="Trebuchet MS"/>
        <w:sz w:val="16"/>
        <w:szCs w:val="18"/>
        <w:shd w:val="clear" w:color="auto" w:fill="FFFFFF"/>
      </w:rPr>
    </w:pPr>
    <w:r w:rsidRPr="00AD0571">
      <w:rPr>
        <w:rStyle w:val="hidden-sm"/>
        <w:rFonts w:ascii="Trebuchet MS" w:hAnsi="Trebuchet MS"/>
        <w:sz w:val="16"/>
        <w:szCs w:val="18"/>
        <w:shd w:val="clear" w:color="auto" w:fill="FFFFFF"/>
      </w:rPr>
      <w:t>E-mail:</w:t>
    </w:r>
    <w:r w:rsidRPr="00AD0571">
      <w:rPr>
        <w:rStyle w:val="apple-converted-space"/>
        <w:rFonts w:ascii="Trebuchet MS" w:hAnsi="Trebuchet MS"/>
        <w:sz w:val="16"/>
        <w:szCs w:val="18"/>
        <w:shd w:val="clear" w:color="auto" w:fill="FFFFFF"/>
      </w:rPr>
      <w:t> </w:t>
    </w:r>
    <w:hyperlink r:id="rId1" w:history="1">
      <w:r w:rsidRPr="00AD0571">
        <w:rPr>
          <w:rStyle w:val="Hipercze"/>
          <w:rFonts w:ascii="Trebuchet MS" w:hAnsi="Trebuchet MS"/>
          <w:sz w:val="16"/>
          <w:szCs w:val="18"/>
          <w:shd w:val="clear" w:color="auto" w:fill="FFFFFF"/>
        </w:rPr>
        <w:t>info@konmex.com</w:t>
      </w:r>
    </w:hyperlink>
  </w:p>
  <w:p w14:paraId="62DA5C7C" w14:textId="77777777" w:rsidR="00F7455A" w:rsidRDefault="00F7455A" w:rsidP="00E2281B">
    <w:pPr>
      <w:jc w:val="center"/>
      <w:rPr>
        <w:rStyle w:val="Hipercze"/>
        <w:rFonts w:ascii="Trebuchet MS" w:hAnsi="Trebuchet MS"/>
        <w:sz w:val="16"/>
        <w:szCs w:val="18"/>
        <w:shd w:val="clear" w:color="auto" w:fill="FFFFFF"/>
      </w:rPr>
    </w:pPr>
  </w:p>
  <w:p w14:paraId="6E1AFAA7" w14:textId="0D65C07D" w:rsidR="00F7455A" w:rsidRPr="00A60106" w:rsidRDefault="00F7455A" w:rsidP="00E2281B">
    <w:pPr>
      <w:jc w:val="center"/>
      <w:rPr>
        <w:rFonts w:cs="Times New Roman"/>
        <w:sz w:val="22"/>
        <w:szCs w:val="22"/>
        <w:shd w:val="clear" w:color="auto" w:fill="FFFFFF"/>
      </w:rPr>
    </w:pPr>
    <w:r w:rsidRPr="00A60106">
      <w:rPr>
        <w:rFonts w:cs="Times New Roman"/>
        <w:sz w:val="22"/>
        <w:szCs w:val="22"/>
        <w:shd w:val="clear" w:color="auto" w:fill="FFFFFF"/>
      </w:rPr>
      <w:fldChar w:fldCharType="begin"/>
    </w:r>
    <w:r w:rsidRPr="00A60106">
      <w:rPr>
        <w:rFonts w:cs="Times New Roman"/>
        <w:sz w:val="22"/>
        <w:szCs w:val="22"/>
        <w:shd w:val="clear" w:color="auto" w:fill="FFFFFF"/>
      </w:rPr>
      <w:instrText>PAGE   \* MERGEFORMAT</w:instrText>
    </w:r>
    <w:r w:rsidRPr="00A60106">
      <w:rPr>
        <w:rFonts w:cs="Times New Roman"/>
        <w:sz w:val="22"/>
        <w:szCs w:val="22"/>
        <w:shd w:val="clear" w:color="auto" w:fill="FFFFFF"/>
      </w:rPr>
      <w:fldChar w:fldCharType="separate"/>
    </w:r>
    <w:r w:rsidR="00754216" w:rsidRPr="00754216">
      <w:rPr>
        <w:rFonts w:cs="Times New Roman"/>
        <w:b/>
        <w:bCs/>
        <w:noProof/>
        <w:sz w:val="22"/>
        <w:szCs w:val="22"/>
        <w:shd w:val="clear" w:color="auto" w:fill="FFFFFF"/>
      </w:rPr>
      <w:t>2</w:t>
    </w:r>
    <w:r w:rsidRPr="00A60106">
      <w:rPr>
        <w:rFonts w:cs="Times New Roman"/>
        <w:b/>
        <w:bCs/>
        <w:sz w:val="22"/>
        <w:szCs w:val="22"/>
        <w:shd w:val="clear" w:color="auto" w:fill="FFFFFF"/>
      </w:rPr>
      <w:fldChar w:fldCharType="end"/>
    </w:r>
    <w:r w:rsidRPr="00A60106">
      <w:rPr>
        <w:rFonts w:cs="Times New Roman"/>
        <w:b/>
        <w:bCs/>
        <w:sz w:val="22"/>
        <w:szCs w:val="22"/>
        <w:shd w:val="clear" w:color="auto" w:fill="FFFFFF"/>
      </w:rPr>
      <w:t>/</w:t>
    </w:r>
    <w:r w:rsidR="00542E08">
      <w:rPr>
        <w:rFonts w:cs="Times New Roman"/>
        <w:b/>
        <w:bCs/>
        <w:sz w:val="22"/>
        <w:szCs w:val="22"/>
        <w:shd w:val="clear" w:color="auto" w:fill="FFFFFF"/>
      </w:rPr>
      <w:fldChar w:fldCharType="begin"/>
    </w:r>
    <w:r w:rsidR="00542E08">
      <w:rPr>
        <w:rFonts w:cs="Times New Roman"/>
        <w:b/>
        <w:bCs/>
        <w:sz w:val="22"/>
        <w:szCs w:val="22"/>
        <w:shd w:val="clear" w:color="auto" w:fill="FFFFFF"/>
      </w:rPr>
      <w:instrText xml:space="preserve"> NUMPAGES  \* Arabic  \* MERGEFORMAT </w:instrText>
    </w:r>
    <w:r w:rsidR="00542E08">
      <w:rPr>
        <w:rFonts w:cs="Times New Roman"/>
        <w:b/>
        <w:bCs/>
        <w:sz w:val="22"/>
        <w:szCs w:val="22"/>
        <w:shd w:val="clear" w:color="auto" w:fill="FFFFFF"/>
      </w:rPr>
      <w:fldChar w:fldCharType="separate"/>
    </w:r>
    <w:r w:rsidR="00754216">
      <w:rPr>
        <w:rFonts w:cs="Times New Roman"/>
        <w:b/>
        <w:bCs/>
        <w:noProof/>
        <w:sz w:val="22"/>
        <w:szCs w:val="22"/>
        <w:shd w:val="clear" w:color="auto" w:fill="FFFFFF"/>
      </w:rPr>
      <w:t>2</w:t>
    </w:r>
    <w:r w:rsidR="00542E08">
      <w:rPr>
        <w:rFonts w:cs="Times New Roman"/>
        <w:b/>
        <w:bCs/>
        <w:sz w:val="22"/>
        <w:szCs w:val="22"/>
        <w:shd w:val="clear" w:color="auto" w:fill="FFFFFF"/>
      </w:rPr>
      <w:fldChar w:fldCharType="end"/>
    </w:r>
    <w:r w:rsidRPr="00A60106">
      <w:rPr>
        <w:rFonts w:cs="Times New Roman"/>
        <w:b/>
        <w:bCs/>
        <w:sz w:val="22"/>
        <w:szCs w:val="22"/>
        <w:shd w:val="clear" w:color="auto" w:fill="FFFFFF"/>
      </w:rPr>
      <w:t xml:space="preserve"> </w:t>
    </w:r>
    <w:r w:rsidRPr="00A60106">
      <w:rPr>
        <w:rFonts w:cs="Times New Roman"/>
        <w:sz w:val="22"/>
        <w:szCs w:val="22"/>
        <w:shd w:val="clear" w:color="auto" w:fill="FFFFFF"/>
      </w:rPr>
      <w:t>|</w:t>
    </w:r>
    <w:r w:rsidRPr="00A60106">
      <w:rPr>
        <w:rFonts w:cs="Times New Roman"/>
        <w:b/>
        <w:bCs/>
        <w:sz w:val="22"/>
        <w:szCs w:val="22"/>
        <w:shd w:val="clear" w:color="auto" w:fill="FFFFFF"/>
      </w:rPr>
      <w:t xml:space="preserve"> </w:t>
    </w:r>
    <w:r w:rsidRPr="00A60106">
      <w:rPr>
        <w:rFonts w:cs="Times New Roman"/>
        <w:spacing w:val="60"/>
        <w:sz w:val="22"/>
        <w:szCs w:val="22"/>
        <w:shd w:val="clear" w:color="auto" w:fill="FFFFFF"/>
      </w:rPr>
      <w:t>Strona</w:t>
    </w:r>
  </w:p>
  <w:p w14:paraId="1C0ED14E" w14:textId="77777777" w:rsidR="00F7455A" w:rsidRPr="00AD0571" w:rsidRDefault="00F7455A" w:rsidP="00365F0C">
    <w:pPr>
      <w:pStyle w:val="Stopka"/>
      <w:jc w:val="center"/>
      <w:rPr>
        <w:rFonts w:ascii="Trebuchet MS" w:hAnsi="Trebuchet MS"/>
        <w:sz w:val="16"/>
        <w:szCs w:val="18"/>
      </w:rPr>
    </w:pPr>
  </w:p>
  <w:p w14:paraId="7F8061E4" w14:textId="77777777" w:rsidR="00F7455A" w:rsidRDefault="00F74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1C89F" w14:textId="77777777" w:rsidR="008670DF" w:rsidRDefault="008670DF" w:rsidP="00C97A87">
      <w:r>
        <w:separator/>
      </w:r>
    </w:p>
  </w:footnote>
  <w:footnote w:type="continuationSeparator" w:id="0">
    <w:p w14:paraId="13C140EE" w14:textId="77777777" w:rsidR="008670DF" w:rsidRDefault="008670DF" w:rsidP="00C9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B8F47" w14:textId="77777777" w:rsidR="00F7455A" w:rsidRDefault="009E24BF" w:rsidP="009E24BF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E3E7DB5" wp14:editId="1E697C4C">
          <wp:extent cx="6364536" cy="10795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189" cy="1080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67"/>
    <w:multiLevelType w:val="hybridMultilevel"/>
    <w:tmpl w:val="F9CCC7E0"/>
    <w:lvl w:ilvl="0" w:tplc="8BA00B0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C811BF"/>
    <w:multiLevelType w:val="hybridMultilevel"/>
    <w:tmpl w:val="F04643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1CF"/>
    <w:multiLevelType w:val="hybridMultilevel"/>
    <w:tmpl w:val="438CB51C"/>
    <w:lvl w:ilvl="0" w:tplc="E1DAF0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F2131E"/>
    <w:multiLevelType w:val="hybridMultilevel"/>
    <w:tmpl w:val="4724A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CE5"/>
    <w:multiLevelType w:val="hybridMultilevel"/>
    <w:tmpl w:val="A720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0306"/>
    <w:multiLevelType w:val="hybridMultilevel"/>
    <w:tmpl w:val="65667A0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EF1728C"/>
    <w:multiLevelType w:val="hybridMultilevel"/>
    <w:tmpl w:val="5F86320C"/>
    <w:lvl w:ilvl="0" w:tplc="8F506B76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C004A"/>
    <w:multiLevelType w:val="hybridMultilevel"/>
    <w:tmpl w:val="FA0A12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31CCA"/>
    <w:multiLevelType w:val="hybridMultilevel"/>
    <w:tmpl w:val="520A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16037"/>
    <w:multiLevelType w:val="hybridMultilevel"/>
    <w:tmpl w:val="DF86C5AA"/>
    <w:lvl w:ilvl="0" w:tplc="9C143A96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F1B98"/>
    <w:multiLevelType w:val="hybridMultilevel"/>
    <w:tmpl w:val="DF88F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1EB1"/>
    <w:multiLevelType w:val="hybridMultilevel"/>
    <w:tmpl w:val="559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1FFA"/>
    <w:multiLevelType w:val="hybridMultilevel"/>
    <w:tmpl w:val="8E26BB3A"/>
    <w:lvl w:ilvl="0" w:tplc="56E6425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A693028"/>
    <w:multiLevelType w:val="hybridMultilevel"/>
    <w:tmpl w:val="D408CB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A1CA7"/>
    <w:multiLevelType w:val="hybridMultilevel"/>
    <w:tmpl w:val="15DE27EC"/>
    <w:lvl w:ilvl="0" w:tplc="1BB8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022D59"/>
    <w:multiLevelType w:val="hybridMultilevel"/>
    <w:tmpl w:val="F2E27BA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576F0"/>
    <w:multiLevelType w:val="hybridMultilevel"/>
    <w:tmpl w:val="6EA40A0E"/>
    <w:lvl w:ilvl="0" w:tplc="B6B6155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519A9"/>
    <w:multiLevelType w:val="hybridMultilevel"/>
    <w:tmpl w:val="917CC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E1826"/>
    <w:multiLevelType w:val="hybridMultilevel"/>
    <w:tmpl w:val="2728A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31FCF"/>
    <w:multiLevelType w:val="hybridMultilevel"/>
    <w:tmpl w:val="E4121630"/>
    <w:lvl w:ilvl="0" w:tplc="75162B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0184A"/>
    <w:multiLevelType w:val="hybridMultilevel"/>
    <w:tmpl w:val="7C92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A28F6"/>
    <w:multiLevelType w:val="hybridMultilevel"/>
    <w:tmpl w:val="9B3E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B3E"/>
    <w:multiLevelType w:val="hybridMultilevel"/>
    <w:tmpl w:val="917CC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26792"/>
    <w:multiLevelType w:val="hybridMultilevel"/>
    <w:tmpl w:val="248EA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C7E23"/>
    <w:multiLevelType w:val="hybridMultilevel"/>
    <w:tmpl w:val="FF0E6CC8"/>
    <w:lvl w:ilvl="0" w:tplc="B6B615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820EE"/>
    <w:multiLevelType w:val="hybridMultilevel"/>
    <w:tmpl w:val="458672A2"/>
    <w:lvl w:ilvl="0" w:tplc="6C126C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9C530B4"/>
    <w:multiLevelType w:val="hybridMultilevel"/>
    <w:tmpl w:val="A98AA530"/>
    <w:lvl w:ilvl="0" w:tplc="9C862F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E3B77"/>
    <w:multiLevelType w:val="hybridMultilevel"/>
    <w:tmpl w:val="EFF06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124DE"/>
    <w:multiLevelType w:val="hybridMultilevel"/>
    <w:tmpl w:val="3718FF6A"/>
    <w:lvl w:ilvl="0" w:tplc="FC12EE86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51BEF"/>
    <w:multiLevelType w:val="hybridMultilevel"/>
    <w:tmpl w:val="BAAA8E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1908"/>
    <w:multiLevelType w:val="hybridMultilevel"/>
    <w:tmpl w:val="AEB27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677B"/>
    <w:multiLevelType w:val="hybridMultilevel"/>
    <w:tmpl w:val="A3B4D972"/>
    <w:lvl w:ilvl="0" w:tplc="663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97BDF"/>
    <w:multiLevelType w:val="hybridMultilevel"/>
    <w:tmpl w:val="D210508C"/>
    <w:lvl w:ilvl="0" w:tplc="94E24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11815"/>
    <w:multiLevelType w:val="hybridMultilevel"/>
    <w:tmpl w:val="8154D170"/>
    <w:lvl w:ilvl="0" w:tplc="F9E0B702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1941D2C"/>
    <w:multiLevelType w:val="multilevel"/>
    <w:tmpl w:val="60866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16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2D2148"/>
    <w:multiLevelType w:val="hybridMultilevel"/>
    <w:tmpl w:val="4AB6B09C"/>
    <w:lvl w:ilvl="0" w:tplc="371A68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89417D6"/>
    <w:multiLevelType w:val="hybridMultilevel"/>
    <w:tmpl w:val="5462A6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602927"/>
    <w:multiLevelType w:val="hybridMultilevel"/>
    <w:tmpl w:val="5BD21538"/>
    <w:lvl w:ilvl="0" w:tplc="57EE9EAC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1F4F0B"/>
    <w:multiLevelType w:val="hybridMultilevel"/>
    <w:tmpl w:val="68A87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26"/>
  </w:num>
  <w:num w:numId="4">
    <w:abstractNumId w:val="19"/>
  </w:num>
  <w:num w:numId="5">
    <w:abstractNumId w:val="18"/>
  </w:num>
  <w:num w:numId="6">
    <w:abstractNumId w:val="27"/>
  </w:num>
  <w:num w:numId="7">
    <w:abstractNumId w:val="21"/>
  </w:num>
  <w:num w:numId="8">
    <w:abstractNumId w:val="22"/>
  </w:num>
  <w:num w:numId="9">
    <w:abstractNumId w:val="23"/>
  </w:num>
  <w:num w:numId="10">
    <w:abstractNumId w:val="17"/>
  </w:num>
  <w:num w:numId="11">
    <w:abstractNumId w:val="10"/>
  </w:num>
  <w:num w:numId="12">
    <w:abstractNumId w:val="29"/>
  </w:num>
  <w:num w:numId="13">
    <w:abstractNumId w:val="1"/>
  </w:num>
  <w:num w:numId="14">
    <w:abstractNumId w:val="13"/>
  </w:num>
  <w:num w:numId="15">
    <w:abstractNumId w:val="7"/>
  </w:num>
  <w:num w:numId="16">
    <w:abstractNumId w:val="32"/>
  </w:num>
  <w:num w:numId="17">
    <w:abstractNumId w:val="38"/>
  </w:num>
  <w:num w:numId="18">
    <w:abstractNumId w:val="9"/>
  </w:num>
  <w:num w:numId="19">
    <w:abstractNumId w:val="15"/>
  </w:num>
  <w:num w:numId="20">
    <w:abstractNumId w:val="5"/>
  </w:num>
  <w:num w:numId="21">
    <w:abstractNumId w:val="20"/>
  </w:num>
  <w:num w:numId="22">
    <w:abstractNumId w:val="24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  <w:num w:numId="27">
    <w:abstractNumId w:val="12"/>
  </w:num>
  <w:num w:numId="28">
    <w:abstractNumId w:val="36"/>
  </w:num>
  <w:num w:numId="29">
    <w:abstractNumId w:val="35"/>
  </w:num>
  <w:num w:numId="30">
    <w:abstractNumId w:val="34"/>
  </w:num>
  <w:num w:numId="31">
    <w:abstractNumId w:val="2"/>
  </w:num>
  <w:num w:numId="32">
    <w:abstractNumId w:val="33"/>
  </w:num>
  <w:num w:numId="33">
    <w:abstractNumId w:val="14"/>
  </w:num>
  <w:num w:numId="34">
    <w:abstractNumId w:val="4"/>
  </w:num>
  <w:num w:numId="35">
    <w:abstractNumId w:val="31"/>
  </w:num>
  <w:num w:numId="36">
    <w:abstractNumId w:val="28"/>
  </w:num>
  <w:num w:numId="37">
    <w:abstractNumId w:val="0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87"/>
    <w:rsid w:val="000069E7"/>
    <w:rsid w:val="0001378A"/>
    <w:rsid w:val="00015F87"/>
    <w:rsid w:val="0003243A"/>
    <w:rsid w:val="00035579"/>
    <w:rsid w:val="0003741E"/>
    <w:rsid w:val="00054DBE"/>
    <w:rsid w:val="000A5DC1"/>
    <w:rsid w:val="000B2A96"/>
    <w:rsid w:val="000E0BCD"/>
    <w:rsid w:val="000E451A"/>
    <w:rsid w:val="000E70D9"/>
    <w:rsid w:val="000E7CE1"/>
    <w:rsid w:val="000F2317"/>
    <w:rsid w:val="000F6417"/>
    <w:rsid w:val="001124AA"/>
    <w:rsid w:val="00116C1A"/>
    <w:rsid w:val="00124B35"/>
    <w:rsid w:val="00136AC3"/>
    <w:rsid w:val="0016079E"/>
    <w:rsid w:val="0017192E"/>
    <w:rsid w:val="00173ED5"/>
    <w:rsid w:val="00175065"/>
    <w:rsid w:val="001768BA"/>
    <w:rsid w:val="001833F5"/>
    <w:rsid w:val="001906CB"/>
    <w:rsid w:val="001913A3"/>
    <w:rsid w:val="001A163A"/>
    <w:rsid w:val="001A1FEB"/>
    <w:rsid w:val="001B2382"/>
    <w:rsid w:val="001B613A"/>
    <w:rsid w:val="001B6F18"/>
    <w:rsid w:val="001C3CCB"/>
    <w:rsid w:val="001C4EC3"/>
    <w:rsid w:val="001D4C82"/>
    <w:rsid w:val="00211D69"/>
    <w:rsid w:val="0022272B"/>
    <w:rsid w:val="00281D65"/>
    <w:rsid w:val="00287CB1"/>
    <w:rsid w:val="002946BF"/>
    <w:rsid w:val="002B105D"/>
    <w:rsid w:val="002C6499"/>
    <w:rsid w:val="002C7973"/>
    <w:rsid w:val="002D0186"/>
    <w:rsid w:val="002E3229"/>
    <w:rsid w:val="002F059C"/>
    <w:rsid w:val="002F2705"/>
    <w:rsid w:val="002F4B31"/>
    <w:rsid w:val="002F5AB8"/>
    <w:rsid w:val="00304D7C"/>
    <w:rsid w:val="0030688D"/>
    <w:rsid w:val="00321406"/>
    <w:rsid w:val="003255E3"/>
    <w:rsid w:val="003326C8"/>
    <w:rsid w:val="0033751B"/>
    <w:rsid w:val="00347029"/>
    <w:rsid w:val="00353408"/>
    <w:rsid w:val="00353BB1"/>
    <w:rsid w:val="00354207"/>
    <w:rsid w:val="00355F46"/>
    <w:rsid w:val="00361A98"/>
    <w:rsid w:val="00363D47"/>
    <w:rsid w:val="003643C4"/>
    <w:rsid w:val="00365F0C"/>
    <w:rsid w:val="00377699"/>
    <w:rsid w:val="00380390"/>
    <w:rsid w:val="00384A57"/>
    <w:rsid w:val="003A6593"/>
    <w:rsid w:val="003F5C3F"/>
    <w:rsid w:val="00405433"/>
    <w:rsid w:val="00410086"/>
    <w:rsid w:val="00416558"/>
    <w:rsid w:val="004246BE"/>
    <w:rsid w:val="00425A29"/>
    <w:rsid w:val="00435918"/>
    <w:rsid w:val="00444424"/>
    <w:rsid w:val="00444686"/>
    <w:rsid w:val="004458A2"/>
    <w:rsid w:val="00467419"/>
    <w:rsid w:val="0048332C"/>
    <w:rsid w:val="004C07A5"/>
    <w:rsid w:val="004C689E"/>
    <w:rsid w:val="004D425F"/>
    <w:rsid w:val="004E2630"/>
    <w:rsid w:val="004E4EFE"/>
    <w:rsid w:val="00512AFA"/>
    <w:rsid w:val="00521D92"/>
    <w:rsid w:val="00522D51"/>
    <w:rsid w:val="00527AA0"/>
    <w:rsid w:val="0053629E"/>
    <w:rsid w:val="00542E08"/>
    <w:rsid w:val="00554CEA"/>
    <w:rsid w:val="0056186D"/>
    <w:rsid w:val="00566147"/>
    <w:rsid w:val="00584D8B"/>
    <w:rsid w:val="005873B6"/>
    <w:rsid w:val="005A06F4"/>
    <w:rsid w:val="005A4033"/>
    <w:rsid w:val="005B0682"/>
    <w:rsid w:val="005B14C6"/>
    <w:rsid w:val="005C0514"/>
    <w:rsid w:val="005C5049"/>
    <w:rsid w:val="005D74C9"/>
    <w:rsid w:val="005E0F67"/>
    <w:rsid w:val="00631944"/>
    <w:rsid w:val="00643119"/>
    <w:rsid w:val="006507B7"/>
    <w:rsid w:val="006525C5"/>
    <w:rsid w:val="006575B5"/>
    <w:rsid w:val="00660F35"/>
    <w:rsid w:val="00663498"/>
    <w:rsid w:val="006637E5"/>
    <w:rsid w:val="006653D4"/>
    <w:rsid w:val="00673391"/>
    <w:rsid w:val="00675118"/>
    <w:rsid w:val="00677D62"/>
    <w:rsid w:val="00693C76"/>
    <w:rsid w:val="006959B4"/>
    <w:rsid w:val="00695C18"/>
    <w:rsid w:val="0069742A"/>
    <w:rsid w:val="006B127D"/>
    <w:rsid w:val="006B22B3"/>
    <w:rsid w:val="006C2851"/>
    <w:rsid w:val="006D0A62"/>
    <w:rsid w:val="006D742B"/>
    <w:rsid w:val="006E4F1D"/>
    <w:rsid w:val="006F7287"/>
    <w:rsid w:val="00704796"/>
    <w:rsid w:val="00710368"/>
    <w:rsid w:val="00714C4B"/>
    <w:rsid w:val="00741EFB"/>
    <w:rsid w:val="00744445"/>
    <w:rsid w:val="00754216"/>
    <w:rsid w:val="007636D7"/>
    <w:rsid w:val="00777338"/>
    <w:rsid w:val="00780290"/>
    <w:rsid w:val="007874B8"/>
    <w:rsid w:val="007955E8"/>
    <w:rsid w:val="007D1A34"/>
    <w:rsid w:val="007D1F3D"/>
    <w:rsid w:val="007D68FE"/>
    <w:rsid w:val="007E1E9A"/>
    <w:rsid w:val="007E50AA"/>
    <w:rsid w:val="007F2DD7"/>
    <w:rsid w:val="007F4FA7"/>
    <w:rsid w:val="00823ADD"/>
    <w:rsid w:val="0084209C"/>
    <w:rsid w:val="00844B0F"/>
    <w:rsid w:val="00846898"/>
    <w:rsid w:val="00853334"/>
    <w:rsid w:val="0085446B"/>
    <w:rsid w:val="00862B82"/>
    <w:rsid w:val="008670DF"/>
    <w:rsid w:val="00867838"/>
    <w:rsid w:val="0086799F"/>
    <w:rsid w:val="00870CF6"/>
    <w:rsid w:val="008821A5"/>
    <w:rsid w:val="008836CE"/>
    <w:rsid w:val="00885B53"/>
    <w:rsid w:val="0089148A"/>
    <w:rsid w:val="008A076F"/>
    <w:rsid w:val="008A63E8"/>
    <w:rsid w:val="008C203A"/>
    <w:rsid w:val="008D1DBD"/>
    <w:rsid w:val="008D4CBB"/>
    <w:rsid w:val="0090737C"/>
    <w:rsid w:val="00907ADB"/>
    <w:rsid w:val="009130E5"/>
    <w:rsid w:val="009139ED"/>
    <w:rsid w:val="00926235"/>
    <w:rsid w:val="00937E0C"/>
    <w:rsid w:val="0095198A"/>
    <w:rsid w:val="0095447D"/>
    <w:rsid w:val="00967427"/>
    <w:rsid w:val="00973FF1"/>
    <w:rsid w:val="00985BC7"/>
    <w:rsid w:val="00992FF6"/>
    <w:rsid w:val="009A0BD5"/>
    <w:rsid w:val="009A7008"/>
    <w:rsid w:val="009E1957"/>
    <w:rsid w:val="009E24BF"/>
    <w:rsid w:val="009E7EA1"/>
    <w:rsid w:val="00A10529"/>
    <w:rsid w:val="00A16ED4"/>
    <w:rsid w:val="00A25253"/>
    <w:rsid w:val="00A33F76"/>
    <w:rsid w:val="00A3524D"/>
    <w:rsid w:val="00A366AF"/>
    <w:rsid w:val="00A43AFA"/>
    <w:rsid w:val="00A46B82"/>
    <w:rsid w:val="00A5480B"/>
    <w:rsid w:val="00A60106"/>
    <w:rsid w:val="00A660A1"/>
    <w:rsid w:val="00A66769"/>
    <w:rsid w:val="00A71E09"/>
    <w:rsid w:val="00A72FAB"/>
    <w:rsid w:val="00A759DF"/>
    <w:rsid w:val="00A77D30"/>
    <w:rsid w:val="00A8077B"/>
    <w:rsid w:val="00A81AD8"/>
    <w:rsid w:val="00A858AC"/>
    <w:rsid w:val="00A932D1"/>
    <w:rsid w:val="00A97FC6"/>
    <w:rsid w:val="00AB78FF"/>
    <w:rsid w:val="00AC59ED"/>
    <w:rsid w:val="00AD0571"/>
    <w:rsid w:val="00AD0D5A"/>
    <w:rsid w:val="00B267DF"/>
    <w:rsid w:val="00B42F7E"/>
    <w:rsid w:val="00B54C58"/>
    <w:rsid w:val="00B61FFD"/>
    <w:rsid w:val="00B66DD3"/>
    <w:rsid w:val="00B82A59"/>
    <w:rsid w:val="00B84D53"/>
    <w:rsid w:val="00B8683F"/>
    <w:rsid w:val="00B938E8"/>
    <w:rsid w:val="00BA1206"/>
    <w:rsid w:val="00BA3A84"/>
    <w:rsid w:val="00BC4A94"/>
    <w:rsid w:val="00BD1B66"/>
    <w:rsid w:val="00BD41BE"/>
    <w:rsid w:val="00BD54BA"/>
    <w:rsid w:val="00BF6828"/>
    <w:rsid w:val="00BF7645"/>
    <w:rsid w:val="00C03AAA"/>
    <w:rsid w:val="00C10AE7"/>
    <w:rsid w:val="00C30351"/>
    <w:rsid w:val="00C335D6"/>
    <w:rsid w:val="00C378FF"/>
    <w:rsid w:val="00C44F5F"/>
    <w:rsid w:val="00C540A4"/>
    <w:rsid w:val="00C6139A"/>
    <w:rsid w:val="00C7629C"/>
    <w:rsid w:val="00C819F1"/>
    <w:rsid w:val="00C97A87"/>
    <w:rsid w:val="00CB60F0"/>
    <w:rsid w:val="00CC4E31"/>
    <w:rsid w:val="00CE4672"/>
    <w:rsid w:val="00CF2099"/>
    <w:rsid w:val="00CF460F"/>
    <w:rsid w:val="00CF6A0F"/>
    <w:rsid w:val="00D047E9"/>
    <w:rsid w:val="00D0498B"/>
    <w:rsid w:val="00D41B9A"/>
    <w:rsid w:val="00D444E1"/>
    <w:rsid w:val="00D52302"/>
    <w:rsid w:val="00D57424"/>
    <w:rsid w:val="00D60561"/>
    <w:rsid w:val="00D70A3A"/>
    <w:rsid w:val="00D85667"/>
    <w:rsid w:val="00DC5019"/>
    <w:rsid w:val="00DE3ACE"/>
    <w:rsid w:val="00E00B44"/>
    <w:rsid w:val="00E039E5"/>
    <w:rsid w:val="00E1438F"/>
    <w:rsid w:val="00E2281B"/>
    <w:rsid w:val="00E5397A"/>
    <w:rsid w:val="00E70BE3"/>
    <w:rsid w:val="00E71A03"/>
    <w:rsid w:val="00E73880"/>
    <w:rsid w:val="00E75FB4"/>
    <w:rsid w:val="00E851E5"/>
    <w:rsid w:val="00E86B57"/>
    <w:rsid w:val="00E91027"/>
    <w:rsid w:val="00E91130"/>
    <w:rsid w:val="00E921DA"/>
    <w:rsid w:val="00E97FF7"/>
    <w:rsid w:val="00EB11C3"/>
    <w:rsid w:val="00EB11DD"/>
    <w:rsid w:val="00EB3316"/>
    <w:rsid w:val="00EB56C9"/>
    <w:rsid w:val="00EC2C69"/>
    <w:rsid w:val="00EE1143"/>
    <w:rsid w:val="00F102A8"/>
    <w:rsid w:val="00F1406F"/>
    <w:rsid w:val="00F2477C"/>
    <w:rsid w:val="00F31AB4"/>
    <w:rsid w:val="00F33DDA"/>
    <w:rsid w:val="00F3697C"/>
    <w:rsid w:val="00F4144C"/>
    <w:rsid w:val="00F5218C"/>
    <w:rsid w:val="00F572AC"/>
    <w:rsid w:val="00F7035B"/>
    <w:rsid w:val="00F7455A"/>
    <w:rsid w:val="00F7701D"/>
    <w:rsid w:val="00FA691A"/>
    <w:rsid w:val="00FB31A2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DC81"/>
  <w15:docId w15:val="{9393C0DC-98A7-45B4-813E-D20854B5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5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A87"/>
  </w:style>
  <w:style w:type="paragraph" w:styleId="Stopka">
    <w:name w:val="footer"/>
    <w:basedOn w:val="Normalny"/>
    <w:link w:val="StopkaZnak"/>
    <w:uiPriority w:val="99"/>
    <w:unhideWhenUsed/>
    <w:rsid w:val="00C97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A87"/>
  </w:style>
  <w:style w:type="character" w:styleId="Hipercze">
    <w:name w:val="Hyperlink"/>
    <w:basedOn w:val="Domylnaczcionkaakapitu"/>
    <w:unhideWhenUsed/>
    <w:rsid w:val="00E2281B"/>
    <w:rPr>
      <w:color w:val="0000FF"/>
      <w:u w:val="single"/>
    </w:rPr>
  </w:style>
  <w:style w:type="character" w:customStyle="1" w:styleId="hidden-sm">
    <w:name w:val="hidden-sm"/>
    <w:basedOn w:val="Domylnaczcionkaakapitu"/>
    <w:rsid w:val="00E2281B"/>
  </w:style>
  <w:style w:type="character" w:customStyle="1" w:styleId="apple-converted-space">
    <w:name w:val="apple-converted-space"/>
    <w:basedOn w:val="Domylnaczcionkaakapitu"/>
    <w:rsid w:val="00E2281B"/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7955E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Odwoaniedokomentarza">
    <w:name w:val="annotation reference"/>
    <w:uiPriority w:val="99"/>
    <w:semiHidden/>
    <w:unhideWhenUsed/>
    <w:rsid w:val="00795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5E8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5E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5E8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5E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5E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5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35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35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35B"/>
    <w:rPr>
      <w:vertAlign w:val="superscript"/>
    </w:rPr>
  </w:style>
  <w:style w:type="paragraph" w:styleId="Poprawka">
    <w:name w:val="Revision"/>
    <w:hidden/>
    <w:uiPriority w:val="99"/>
    <w:semiHidden/>
    <w:rsid w:val="00A932D1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90737C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BB1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D52302"/>
    <w:pPr>
      <w:widowControl/>
      <w:suppressAutoHyphens w:val="0"/>
      <w:spacing w:line="240" w:lineRule="exact"/>
      <w:jc w:val="both"/>
    </w:pPr>
    <w:rPr>
      <w:rFonts w:ascii="Tahoma" w:eastAsia="Times New Roman" w:hAnsi="Tahoma" w:cs="Times New Roman"/>
      <w:kern w:val="0"/>
      <w:sz w:val="2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52302"/>
    <w:rPr>
      <w:rFonts w:ascii="Tahoma" w:eastAsia="Times New Roman" w:hAnsi="Tahoma" w:cs="Times New Roman"/>
      <w:szCs w:val="20"/>
      <w:lang w:eastAsia="pl-PL"/>
    </w:rPr>
  </w:style>
  <w:style w:type="character" w:customStyle="1" w:styleId="AkapitzlistZnak">
    <w:name w:val="Akapit z listą Znak"/>
    <w:aliases w:val="Lista - wielopoziomowa Znak"/>
    <w:link w:val="Akapitzlist"/>
    <w:uiPriority w:val="34"/>
    <w:qFormat/>
    <w:rsid w:val="00542E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on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758-C843-4B26-8E5D-02C08EDF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asznianin</dc:creator>
  <cp:lastModifiedBy>m.czyz</cp:lastModifiedBy>
  <cp:revision>4</cp:revision>
  <cp:lastPrinted>2017-07-07T12:44:00Z</cp:lastPrinted>
  <dcterms:created xsi:type="dcterms:W3CDTF">2019-12-19T14:33:00Z</dcterms:created>
  <dcterms:modified xsi:type="dcterms:W3CDTF">2019-12-19T14:34:00Z</dcterms:modified>
</cp:coreProperties>
</file>